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1399" w14:textId="77777777" w:rsidR="00D450F7" w:rsidRPr="000F0E2C" w:rsidRDefault="00D450F7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4B8EBC5B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416B9" w:rsidRP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3270039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1823D77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о-реставрационных работ по объекту культурного наследия федерального значения «Свято-Троицкий Зосимо-Савватьевский собор, 1859 год, архитектор К. Шахларев»</w:t>
      </w:r>
      <w:r w:rsidR="006C6B2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A20CA54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03A36BBC" w:rsidR="008E21FD" w:rsidRPr="000F0E2C" w:rsidRDefault="00AD1C41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0F883FDF" w:rsidR="008E21FD" w:rsidRPr="000F0E2C" w:rsidRDefault="00AD1C41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r w:rsidRPr="00AD1C4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323E449B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выполнение ремонтно-реставрационных работ по объекту культурного наследия федерального значения «Свято-Троицкий Зосимо-Савватьевский собор, 1859 год, архитектор К. Шахларев».</w:t>
      </w:r>
    </w:p>
    <w:bookmarkEnd w:id="0"/>
    <w:p w14:paraId="487BA47E" w14:textId="77777777" w:rsidR="00FD5BDE" w:rsidRPr="000F0E2C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2C8CD49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105" w:rsidRPr="00BA4105">
        <w:rPr>
          <w:rFonts w:ascii="Times New Roman" w:eastAsia="Calibri" w:hAnsi="Times New Roman" w:cs="Times New Roman"/>
          <w:sz w:val="28"/>
          <w:szCs w:val="28"/>
        </w:rPr>
        <w:t>2</w:t>
      </w:r>
      <w:r w:rsidR="00BA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105" w:rsidRPr="00BA4105">
        <w:rPr>
          <w:rFonts w:ascii="Times New Roman" w:eastAsia="Calibri" w:hAnsi="Times New Roman" w:cs="Times New Roman"/>
          <w:sz w:val="28"/>
          <w:szCs w:val="28"/>
        </w:rPr>
        <w:t>580</w:t>
      </w:r>
      <w:r w:rsidR="00BA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105" w:rsidRPr="00BA4105">
        <w:rPr>
          <w:rFonts w:ascii="Times New Roman" w:eastAsia="Calibri" w:hAnsi="Times New Roman" w:cs="Times New Roman"/>
          <w:sz w:val="28"/>
          <w:szCs w:val="28"/>
        </w:rPr>
        <w:t>245</w:t>
      </w:r>
      <w:r w:rsidR="00BA4105">
        <w:rPr>
          <w:rFonts w:ascii="Times New Roman" w:eastAsia="Calibri" w:hAnsi="Times New Roman" w:cs="Times New Roman"/>
          <w:sz w:val="28"/>
          <w:szCs w:val="28"/>
        </w:rPr>
        <w:t>,</w:t>
      </w:r>
      <w:r w:rsidR="00BA4105" w:rsidRPr="00BA4105">
        <w:rPr>
          <w:rFonts w:ascii="Times New Roman" w:eastAsia="Calibri" w:hAnsi="Times New Roman" w:cs="Times New Roman"/>
          <w:sz w:val="28"/>
          <w:szCs w:val="28"/>
        </w:rPr>
        <w:t xml:space="preserve">87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7BBBC52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59DDB554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8B9" w:rsidRPr="000F0E2C">
        <w:rPr>
          <w:rFonts w:ascii="Times New Roman" w:eastAsia="Calibri" w:hAnsi="Times New Roman" w:cs="Times New Roman"/>
          <w:sz w:val="28"/>
          <w:szCs w:val="28"/>
        </w:rPr>
        <w:t>2</w:t>
      </w:r>
      <w:r w:rsidR="00DB66BC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6BC" w:rsidRPr="00DB66BC">
        <w:rPr>
          <w:rFonts w:ascii="Times New Roman" w:eastAsia="Calibri" w:hAnsi="Times New Roman" w:cs="Times New Roman"/>
          <w:sz w:val="28"/>
          <w:szCs w:val="28"/>
        </w:rPr>
        <w:t>SBR028-200327003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268DBFB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9728B9" w:rsidRPr="00EE4DB6">
        <w:rPr>
          <w:rFonts w:ascii="Times New Roman" w:eastAsia="Calibri" w:hAnsi="Times New Roman" w:cs="Times New Roman"/>
          <w:sz w:val="28"/>
          <w:szCs w:val="28"/>
        </w:rPr>
        <w:t>1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DB6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4DB6" w:rsidRPr="00EE4DB6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0F0E2C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2AED303E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7051B9F3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7514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7514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77777777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15436CD" w14:textId="31859E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ИНН 7710293857</w:t>
            </w:r>
          </w:p>
        </w:tc>
        <w:tc>
          <w:tcPr>
            <w:tcW w:w="2268" w:type="dxa"/>
            <w:vAlign w:val="center"/>
          </w:tcPr>
          <w:p w14:paraId="46C7479D" w14:textId="6E2821D6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ул. Верейская, д. 41</w:t>
            </w:r>
          </w:p>
        </w:tc>
        <w:tc>
          <w:tcPr>
            <w:tcW w:w="1797" w:type="dxa"/>
            <w:vAlign w:val="center"/>
          </w:tcPr>
          <w:p w14:paraId="661336A9" w14:textId="58277D04" w:rsidR="00013D45" w:rsidRPr="00DB66BC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0 245,87</w:t>
            </w:r>
          </w:p>
        </w:tc>
      </w:tr>
      <w:tr w:rsidR="002E26DE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8CDE1BA" w:rsidR="002E26DE" w:rsidRPr="00CC7514" w:rsidRDefault="00CC751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999845C" w14:textId="7CDF6892" w:rsidR="002E26DE" w:rsidRPr="00CC7514" w:rsidRDefault="00CC751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04.2020</w:t>
            </w:r>
          </w:p>
          <w:p w14:paraId="3DCAC583" w14:textId="3D65CBC8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751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C751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0" w:type="dxa"/>
            <w:vAlign w:val="center"/>
          </w:tcPr>
          <w:p w14:paraId="2707FA99" w14:textId="5DC92FA2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229F00F9" w14:textId="77777777" w:rsidR="002E26DE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Модуль»</w:t>
            </w:r>
          </w:p>
          <w:p w14:paraId="78258869" w14:textId="3BD7AF6C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42044932</w:t>
            </w:r>
          </w:p>
        </w:tc>
        <w:tc>
          <w:tcPr>
            <w:tcW w:w="2268" w:type="dxa"/>
            <w:vAlign w:val="center"/>
          </w:tcPr>
          <w:p w14:paraId="52EF1343" w14:textId="097AEC45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190068, г. Санкт-Петербург, пр. Вознесенский, д. 41, лит. К, пом. 19-Н</w:t>
            </w:r>
          </w:p>
        </w:tc>
        <w:tc>
          <w:tcPr>
            <w:tcW w:w="1797" w:type="dxa"/>
            <w:vAlign w:val="center"/>
          </w:tcPr>
          <w:p w14:paraId="38C2D991" w14:textId="02986DF5" w:rsidR="002E26DE" w:rsidRPr="000F0E2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2 567 344,64</w:t>
            </w:r>
          </w:p>
        </w:tc>
      </w:tr>
    </w:tbl>
    <w:bookmarkEnd w:id="1"/>
    <w:bookmarkEnd w:id="2"/>
    <w:p w14:paraId="7882E3E1" w14:textId="5AF5F0FA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70B38F6F" w:rsidR="002A1264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F8FE16" w14:textId="77777777" w:rsidR="00605C57" w:rsidRPr="000F0E2C" w:rsidRDefault="00605C57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834"/>
        <w:gridCol w:w="2056"/>
        <w:gridCol w:w="2020"/>
        <w:gridCol w:w="2207"/>
      </w:tblGrid>
      <w:tr w:rsidR="00C44603" w:rsidRPr="003C0025" w14:paraId="07FD6A63" w14:textId="0DA14EDE" w:rsidTr="00EC527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061180" w:rsidRPr="003C0025" w14:paraId="64732590" w14:textId="4CC2116A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52AB4FF3" w14:textId="77777777" w:rsidR="00890767" w:rsidRPr="003C0025" w:rsidRDefault="00890767" w:rsidP="008907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04862553" w14:textId="1127079B" w:rsidR="00061180" w:rsidRPr="003C0025" w:rsidRDefault="00890767" w:rsidP="008907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ИНН 7710293857</w:t>
            </w:r>
          </w:p>
        </w:tc>
        <w:tc>
          <w:tcPr>
            <w:tcW w:w="2056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5753CD54" w:rsidR="00061180" w:rsidRPr="003C0025" w:rsidRDefault="00AD1C41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41">
              <w:rPr>
                <w:rFonts w:ascii="Times New Roman" w:eastAsia="Calibri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2F5E64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3E5D8A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44055E75" w14:textId="77777777" w:rsidR="00890767" w:rsidRPr="003C0025" w:rsidRDefault="00890767" w:rsidP="008907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ООО «Модуль»</w:t>
            </w:r>
          </w:p>
          <w:p w14:paraId="3B2EC443" w14:textId="1D057BAF" w:rsidR="008773D4" w:rsidRPr="003C0025" w:rsidRDefault="00890767" w:rsidP="008907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ИНН 7842044932</w:t>
            </w:r>
          </w:p>
        </w:tc>
        <w:tc>
          <w:tcPr>
            <w:tcW w:w="2056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834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54AA8D6" w14:textId="7F8A4CF8" w:rsidR="00061180" w:rsidRPr="003C0025" w:rsidRDefault="00AD1C41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41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1ADB016A" w14:textId="003E6C72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6629E555" w14:textId="77777777" w:rsidR="00E1120C" w:rsidRPr="000F0E2C" w:rsidRDefault="00E1120C" w:rsidP="00E1120C">
      <w:pPr>
        <w:pStyle w:val="af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0DC8" w14:textId="46C3130D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2013D88F" w:rsidR="00ED4590" w:rsidRPr="00CC7514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раво заключения договора </w:t>
      </w:r>
      <w:r w:rsidR="00DB66BC" w:rsidRP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емонтно-реставрационных работ по объекту культурного наследия федерального значения «Свято-Троицкий Зосимо-Савватьевский собор, </w:t>
      </w:r>
      <w:r w:rsidR="00DB66BC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1859 год, архитектор К. Шахларев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585EAE7E" w:rsidR="00ED4590" w:rsidRPr="000F0E2C" w:rsidRDefault="00ED4590" w:rsidP="00B14D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B14DC5"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B14DC5" w:rsidRPr="00B14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 «Алмаз-Антей Строй»</w:t>
      </w:r>
      <w:r w:rsidR="00B14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B14DC5" w:rsidRPr="00B14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0293857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3E94EA4D" w:rsidR="00C50F90" w:rsidRPr="0043460B" w:rsidRDefault="00B14DC5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 580 245,87 </w:t>
            </w:r>
            <w:r w:rsidR="008F15D1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64FC38E5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33D0159A" w:rsidR="00B25DA1" w:rsidRPr="00B14DC5" w:rsidRDefault="00B14DC5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0A12C667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50D99753" w:rsidR="002B75CD" w:rsidRPr="0043460B" w:rsidRDefault="00B14DC5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3BEFDDBE" w14:textId="77777777" w:rsidR="00AD1C41" w:rsidRDefault="00B25DA1" w:rsidP="00532820">
            <w:pPr>
              <w:spacing w:after="0" w:line="240" w:lineRule="auto"/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  <w:r w:rsidR="00AD1C41">
              <w:t xml:space="preserve"> </w:t>
            </w:r>
          </w:p>
          <w:p w14:paraId="1D205113" w14:textId="7AB990AB" w:rsidR="00B25DA1" w:rsidRPr="000F0E2C" w:rsidRDefault="00AD1C4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4285F683" w:rsidR="00B25DA1" w:rsidRPr="00B14DC5" w:rsidRDefault="00B14DC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7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57CA0666" w:rsidR="00B25DA1" w:rsidRPr="0043460B" w:rsidRDefault="00B14DC5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A7C9159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03728F27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605B13E7" w:rsidR="00B25DA1" w:rsidRPr="0043460B" w:rsidRDefault="00B14DC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50FB9CB5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2B1D70B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21178067" w:rsidR="00B25DA1" w:rsidRPr="0043460B" w:rsidRDefault="00B14DC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3988ADC5" w:rsidR="00532820" w:rsidRPr="00B14DC5" w:rsidRDefault="00B14DC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3,70</w:t>
            </w: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4B7F2A52" w:rsidR="00532820" w:rsidRPr="00B14DC5" w:rsidRDefault="00B14DC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32F9063E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3C0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одуль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3C0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420449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6DFB87BB" w:rsidR="003C0025" w:rsidRPr="0043460B" w:rsidRDefault="00705794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7057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567 344,6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C002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3C0025" w:rsidRPr="000F0E2C" w14:paraId="76DEB650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C026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6592F676" w:rsidR="003C0025" w:rsidRPr="00B14DC5" w:rsidRDefault="00705794" w:rsidP="00C02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025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14:paraId="4133984A" w14:textId="77777777" w:rsidR="003C0025" w:rsidRPr="00B14DC5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77A5E2D5" w:rsidR="003C0025" w:rsidRPr="0043460B" w:rsidRDefault="00705794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договора/контракта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C02694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8B1AF7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2DDCD78B" w14:textId="79B092C0" w:rsidR="003C0025" w:rsidRPr="000F0E2C" w:rsidRDefault="00AD1C41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1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  <w:r w:rsidRPr="00AD1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C45BCE7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32AC0061" w:rsidR="003C0025" w:rsidRPr="00B14DC5" w:rsidRDefault="00705794" w:rsidP="00C02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3C0025" w:rsidRPr="000F0E2C" w14:paraId="058A0D00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46D6711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126E284C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7E2815BD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C0025"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C0025" w:rsidRPr="000F0E2C" w14:paraId="7AE6FB09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6A5EEACE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3C0025" w:rsidRPr="000F0E2C" w14:paraId="2B27BED2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0F14CEBC" w:rsidR="003C0025" w:rsidRPr="00B14DC5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C0025" w:rsidRPr="000F0E2C" w14:paraId="7839DD0C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6FD9BAFA" w:rsidR="003C0025" w:rsidRPr="00B14DC5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bookmarkEnd w:id="9"/>
    <w:p w14:paraId="0D33ED1E" w14:textId="2CF5CF43" w:rsidR="00777D4F" w:rsidRPr="000F0E2C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0D8DC17F" w:rsidR="00ED4590" w:rsidRPr="000F0E2C" w:rsidRDefault="00DD32AC" w:rsidP="00062F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3460B" w:rsidRPr="00434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о-реставрационных работ по объекту культурного наследия федерального значения «Свято-Троицкий Зосимо-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ьевский собор, 1859 год, архитектор К. Шахларев»</w:t>
      </w:r>
      <w:r w:rsidR="00237A0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2 ООО «Модуль» (ИНН 7842044932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567 344,64</w:t>
      </w:r>
      <w:r w:rsidR="00062FD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02B6C28" w14:textId="77777777" w:rsidR="002A1264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  <w:p w14:paraId="0E259CBC" w14:textId="77777777" w:rsidR="00605C57" w:rsidRDefault="00605C57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B9A69E" w14:textId="77777777" w:rsidR="00605C57" w:rsidRDefault="00605C57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194D63" w14:textId="53FA9882" w:rsidR="00605C57" w:rsidRPr="000F0E2C" w:rsidRDefault="00605C57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18720D39" w:rsidR="002A1264" w:rsidRPr="000F0E2C" w:rsidRDefault="00AD1C41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4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1CED928F" w:rsidR="002A1264" w:rsidRPr="000F0E2C" w:rsidRDefault="00AD1C41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D1C4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605C57">
      <w:headerReference w:type="even" r:id="rId9"/>
      <w:headerReference w:type="default" r:id="rId10"/>
      <w:footerReference w:type="first" r:id="rId11"/>
      <w:pgSz w:w="11906" w:h="16838"/>
      <w:pgMar w:top="1134" w:right="707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C449" w14:textId="77777777" w:rsidR="00E24832" w:rsidRDefault="00E24832">
      <w:pPr>
        <w:spacing w:after="0" w:line="240" w:lineRule="auto"/>
      </w:pPr>
      <w:r>
        <w:separator/>
      </w:r>
    </w:p>
  </w:endnote>
  <w:endnote w:type="continuationSeparator" w:id="0">
    <w:p w14:paraId="3C277B7A" w14:textId="77777777" w:rsidR="00E24832" w:rsidRDefault="00E2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D9CD" w14:textId="77777777" w:rsidR="00E24832" w:rsidRDefault="00E24832">
      <w:pPr>
        <w:spacing w:after="0" w:line="240" w:lineRule="auto"/>
      </w:pPr>
      <w:r>
        <w:separator/>
      </w:r>
    </w:p>
  </w:footnote>
  <w:footnote w:type="continuationSeparator" w:id="0">
    <w:p w14:paraId="29AFE900" w14:textId="77777777" w:rsidR="00E24832" w:rsidRDefault="00E2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241D"/>
    <w:rsid w:val="00424B9C"/>
    <w:rsid w:val="0043460B"/>
    <w:rsid w:val="00437F63"/>
    <w:rsid w:val="004661FC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5C57"/>
    <w:rsid w:val="006213ED"/>
    <w:rsid w:val="00631FB0"/>
    <w:rsid w:val="0064333D"/>
    <w:rsid w:val="006526BB"/>
    <w:rsid w:val="00687D89"/>
    <w:rsid w:val="00692035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412C"/>
    <w:rsid w:val="007A6352"/>
    <w:rsid w:val="007C0CE6"/>
    <w:rsid w:val="007E1BB9"/>
    <w:rsid w:val="007F6423"/>
    <w:rsid w:val="00810008"/>
    <w:rsid w:val="00822623"/>
    <w:rsid w:val="00836C1D"/>
    <w:rsid w:val="00851FC7"/>
    <w:rsid w:val="00862121"/>
    <w:rsid w:val="008773D4"/>
    <w:rsid w:val="0087772F"/>
    <w:rsid w:val="0088132A"/>
    <w:rsid w:val="00890767"/>
    <w:rsid w:val="00892503"/>
    <w:rsid w:val="008B4113"/>
    <w:rsid w:val="008E21FD"/>
    <w:rsid w:val="008F15D1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C1E74"/>
    <w:rsid w:val="00A160BD"/>
    <w:rsid w:val="00A47B10"/>
    <w:rsid w:val="00AB0118"/>
    <w:rsid w:val="00AD1C41"/>
    <w:rsid w:val="00AD7D62"/>
    <w:rsid w:val="00AE3377"/>
    <w:rsid w:val="00AF3230"/>
    <w:rsid w:val="00AF35F2"/>
    <w:rsid w:val="00B043F7"/>
    <w:rsid w:val="00B14DC5"/>
    <w:rsid w:val="00B25DA1"/>
    <w:rsid w:val="00BA4105"/>
    <w:rsid w:val="00BC56E3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24832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2131-5467-4060-8B43-F7FC18A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30T14:43:00Z</cp:lastPrinted>
  <dcterms:created xsi:type="dcterms:W3CDTF">2020-04-10T14:12:00Z</dcterms:created>
  <dcterms:modified xsi:type="dcterms:W3CDTF">2020-04-13T17:07:00Z</dcterms:modified>
</cp:coreProperties>
</file>